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C46B" w14:textId="77777777" w:rsidR="00E64482" w:rsidRPr="00AB0A33" w:rsidRDefault="00AC5ED6" w:rsidP="00AB0A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A33">
        <w:rPr>
          <w:rFonts w:ascii="Times New Roman" w:hAnsi="Times New Roman" w:cs="Times New Roman"/>
          <w:b/>
          <w:sz w:val="28"/>
          <w:szCs w:val="28"/>
          <w:lang w:val="en-US"/>
        </w:rPr>
        <w:t>LEMBAR PERSETUJUAN</w:t>
      </w:r>
      <w:r w:rsidR="0024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MINAR HASIL</w:t>
      </w:r>
      <w:r w:rsidR="00754B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B0A33">
        <w:rPr>
          <w:rFonts w:ascii="Times New Roman" w:hAnsi="Times New Roman" w:cs="Times New Roman"/>
          <w:b/>
          <w:sz w:val="28"/>
          <w:szCs w:val="28"/>
          <w:lang w:val="en-US"/>
        </w:rPr>
        <w:t>TESIS</w:t>
      </w:r>
    </w:p>
    <w:p w14:paraId="300CEA94" w14:textId="77777777" w:rsidR="00E64482" w:rsidRPr="00692A9B" w:rsidRDefault="00E64482" w:rsidP="00E64482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A9001F5" w14:textId="77777777" w:rsidR="003558AB" w:rsidRDefault="003558AB" w:rsidP="003558A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yang tersebut di bawah ini:</w:t>
      </w:r>
    </w:p>
    <w:p w14:paraId="01A81E2D" w14:textId="77777777" w:rsidR="00AC5ED6" w:rsidRDefault="00AC5ED6" w:rsidP="00AB0A33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99A55BA" w14:textId="77777777" w:rsidR="00AC5ED6" w:rsidRDefault="00AC5ED6" w:rsidP="00AB0A33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D78EF3" w14:textId="77777777" w:rsidR="00AC5ED6" w:rsidRDefault="00AC5ED6" w:rsidP="00AB0A33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ul 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93BF1C" w14:textId="77777777" w:rsidR="003558AB" w:rsidRDefault="003558AB" w:rsidP="00AB0A33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74132" w14:textId="77777777" w:rsidR="00AB0A33" w:rsidRPr="003558AB" w:rsidRDefault="003558AB" w:rsidP="003558A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Benar telah melakukan proses konsultasi dan telah melakukan </w:t>
      </w:r>
      <w:r w:rsidR="00247E2C">
        <w:rPr>
          <w:rFonts w:ascii="Times New Roman" w:hAnsi="Times New Roman" w:cs="Times New Roman"/>
          <w:sz w:val="24"/>
          <w:szCs w:val="24"/>
          <w:lang w:val="en-US"/>
        </w:rPr>
        <w:t>perbaikan draft tesis</w:t>
      </w:r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oleh tim dosen pembimbing </w:t>
      </w:r>
      <w:r w:rsidR="00247E2C">
        <w:rPr>
          <w:rFonts w:ascii="Times New Roman" w:hAnsi="Times New Roman" w:cs="Times New Roman"/>
          <w:sz w:val="24"/>
          <w:szCs w:val="24"/>
          <w:lang w:val="en-US"/>
        </w:rPr>
        <w:t xml:space="preserve">dan penguji </w:t>
      </w:r>
      <w:r w:rsidRPr="003558AB">
        <w:rPr>
          <w:rFonts w:ascii="Times New Roman" w:hAnsi="Times New Roman" w:cs="Times New Roman"/>
          <w:sz w:val="24"/>
          <w:szCs w:val="24"/>
          <w:lang w:val="en-US"/>
        </w:rPr>
        <w:t>yang tersebut di bawah, sehingga layak u</w:t>
      </w:r>
      <w:r w:rsidR="00247E2C">
        <w:rPr>
          <w:rFonts w:ascii="Times New Roman" w:hAnsi="Times New Roman" w:cs="Times New Roman"/>
          <w:sz w:val="24"/>
          <w:szCs w:val="24"/>
          <w:lang w:val="en-US"/>
        </w:rPr>
        <w:t>ntuk di seminarkan dalam seminar hasil</w:t>
      </w:r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tesis.</w:t>
      </w:r>
    </w:p>
    <w:p w14:paraId="422CD6D8" w14:textId="77777777" w:rsidR="00AC5ED6" w:rsidRDefault="00AC5ED6" w:rsidP="00AC5ED6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3214"/>
        <w:gridCol w:w="1975"/>
        <w:gridCol w:w="1797"/>
        <w:gridCol w:w="1963"/>
      </w:tblGrid>
      <w:tr w:rsidR="002F47BD" w14:paraId="25A2A562" w14:textId="77777777" w:rsidTr="002F47BD">
        <w:tc>
          <w:tcPr>
            <w:tcW w:w="624" w:type="dxa"/>
          </w:tcPr>
          <w:p w14:paraId="4D3AFD17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346" w:type="dxa"/>
          </w:tcPr>
          <w:p w14:paraId="6B0C2AA1" w14:textId="77777777" w:rsidR="002F47BD" w:rsidRPr="00AB0A33" w:rsidRDefault="002F47BD" w:rsidP="00AB0A33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Dosen</w:t>
            </w:r>
          </w:p>
        </w:tc>
        <w:tc>
          <w:tcPr>
            <w:tcW w:w="2028" w:type="dxa"/>
          </w:tcPr>
          <w:p w14:paraId="4CCC4312" w14:textId="77777777" w:rsidR="002F47BD" w:rsidRPr="00AB0A33" w:rsidRDefault="002F47BD" w:rsidP="00AB0A33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bagai</w:t>
            </w:r>
          </w:p>
        </w:tc>
        <w:tc>
          <w:tcPr>
            <w:tcW w:w="1817" w:type="dxa"/>
          </w:tcPr>
          <w:p w14:paraId="5335E89F" w14:textId="77777777" w:rsidR="002F47BD" w:rsidRPr="00AB0A33" w:rsidRDefault="002F47BD" w:rsidP="00AB0A33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 persetujuan</w:t>
            </w:r>
          </w:p>
        </w:tc>
        <w:tc>
          <w:tcPr>
            <w:tcW w:w="2016" w:type="dxa"/>
          </w:tcPr>
          <w:p w14:paraId="562A08DB" w14:textId="77777777" w:rsidR="002F47BD" w:rsidRPr="00AB0A33" w:rsidRDefault="002F47BD" w:rsidP="00AB0A33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da Tangan</w:t>
            </w:r>
          </w:p>
        </w:tc>
      </w:tr>
      <w:tr w:rsidR="002F47BD" w14:paraId="0A15B3D7" w14:textId="77777777" w:rsidTr="002F47BD">
        <w:tc>
          <w:tcPr>
            <w:tcW w:w="624" w:type="dxa"/>
          </w:tcPr>
          <w:p w14:paraId="6BAF62B0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6" w:type="dxa"/>
          </w:tcPr>
          <w:p w14:paraId="4269DBB8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1EFD54" w14:textId="77777777" w:rsidR="00743FBD" w:rsidRDefault="00743F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14:paraId="29E97767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7C9675DE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14:paraId="3334C27B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7BD" w14:paraId="2C60EEFD" w14:textId="77777777" w:rsidTr="002F47BD">
        <w:tc>
          <w:tcPr>
            <w:tcW w:w="624" w:type="dxa"/>
          </w:tcPr>
          <w:p w14:paraId="7DA0F9B2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6" w:type="dxa"/>
          </w:tcPr>
          <w:p w14:paraId="23982384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7508D" w14:textId="77777777" w:rsidR="00743FBD" w:rsidRDefault="00743F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14:paraId="2DFA03A5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6B6AA349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14:paraId="75071942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7BD" w14:paraId="7DD702FE" w14:textId="77777777" w:rsidTr="002F47BD">
        <w:tc>
          <w:tcPr>
            <w:tcW w:w="624" w:type="dxa"/>
          </w:tcPr>
          <w:p w14:paraId="1DBD3D0C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6" w:type="dxa"/>
          </w:tcPr>
          <w:p w14:paraId="7FDBC6BA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63D7D1" w14:textId="77777777" w:rsidR="00743FBD" w:rsidRDefault="00743F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14:paraId="6A5B2558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45B4988E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14:paraId="3C4D5587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7BD" w14:paraId="3D908F65" w14:textId="77777777" w:rsidTr="002F47BD">
        <w:tc>
          <w:tcPr>
            <w:tcW w:w="624" w:type="dxa"/>
          </w:tcPr>
          <w:p w14:paraId="3C9ABA24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6" w:type="dxa"/>
          </w:tcPr>
          <w:p w14:paraId="16E3D843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EC4C5F" w14:textId="77777777" w:rsidR="00743FBD" w:rsidRDefault="00743F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14:paraId="2D3A9DAC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3CBF9C10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14:paraId="1DD2DDB8" w14:textId="77777777" w:rsidR="002F47BD" w:rsidRDefault="002F47BD" w:rsidP="00AC5ED6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DD9EE54" w14:textId="77777777" w:rsidR="00B23CBB" w:rsidRDefault="00B23CBB" w:rsidP="00AC5ED6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90825" w14:textId="77777777" w:rsidR="00AC5ED6" w:rsidRDefault="00AC5ED6" w:rsidP="00AC5ED6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DA688D" w14:textId="77777777" w:rsidR="003558AB" w:rsidRPr="003558AB" w:rsidRDefault="003558AB" w:rsidP="003558AB">
      <w:pPr>
        <w:tabs>
          <w:tab w:val="left" w:pos="1276"/>
          <w:tab w:val="left" w:pos="1418"/>
        </w:tabs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8AB">
        <w:rPr>
          <w:rFonts w:ascii="Times New Roman" w:hAnsi="Times New Roman" w:cs="Times New Roman"/>
          <w:sz w:val="24"/>
          <w:szCs w:val="24"/>
          <w:lang w:val="en-US"/>
        </w:rPr>
        <w:t>Demikian surat persetujuan ini dibuat untuk diketahui dan dilaksanakan.</w:t>
      </w:r>
    </w:p>
    <w:p w14:paraId="56E9E5C1" w14:textId="77777777" w:rsidR="00E64482" w:rsidRPr="00692A9B" w:rsidRDefault="00E64482" w:rsidP="000675A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F2C1" w14:textId="77777777" w:rsidR="00AB0A33" w:rsidRDefault="00E64482" w:rsidP="00AB0A33">
      <w:pPr>
        <w:tabs>
          <w:tab w:val="left" w:pos="851"/>
          <w:tab w:val="left" w:pos="993"/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47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B0C78D" w14:textId="77777777" w:rsidR="002F47BD" w:rsidRPr="00AB0A33" w:rsidRDefault="00AB0A33" w:rsidP="001544A2">
      <w:pPr>
        <w:tabs>
          <w:tab w:val="left" w:pos="851"/>
          <w:tab w:val="left" w:pos="993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47BD" w:rsidRPr="00AB0A33">
        <w:rPr>
          <w:rFonts w:ascii="Times New Roman" w:hAnsi="Times New Roman" w:cs="Times New Roman"/>
          <w:sz w:val="24"/>
          <w:szCs w:val="24"/>
        </w:rPr>
        <w:t xml:space="preserve">Banjarmasin,     </w:t>
      </w:r>
    </w:p>
    <w:p w14:paraId="02E46C94" w14:textId="77777777" w:rsidR="002F47BD" w:rsidRPr="00AB0A33" w:rsidRDefault="002F47BD" w:rsidP="001544A2">
      <w:pPr>
        <w:pStyle w:val="ListParagraph"/>
        <w:tabs>
          <w:tab w:val="left" w:pos="1276"/>
          <w:tab w:val="left" w:pos="1418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  <w:t>Mengetahui,</w:t>
      </w:r>
    </w:p>
    <w:p w14:paraId="10262317" w14:textId="1AB7D4E2" w:rsidR="002F47BD" w:rsidRPr="00AB0A33" w:rsidRDefault="002F47BD" w:rsidP="001544A2">
      <w:pPr>
        <w:pStyle w:val="ListParagraph"/>
        <w:tabs>
          <w:tab w:val="left" w:pos="1276"/>
          <w:tab w:val="left" w:pos="1418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  <w:t>Ketua Prodi M</w:t>
      </w:r>
      <w:r w:rsidR="006637B0">
        <w:rPr>
          <w:rFonts w:ascii="Times New Roman" w:hAnsi="Times New Roman" w:cs="Times New Roman"/>
          <w:sz w:val="24"/>
          <w:szCs w:val="24"/>
        </w:rPr>
        <w:t>EP</w:t>
      </w:r>
    </w:p>
    <w:p w14:paraId="221CDB1D" w14:textId="77777777" w:rsidR="002F47BD" w:rsidRPr="00AB0A33" w:rsidRDefault="00AB0A33" w:rsidP="001544A2">
      <w:pPr>
        <w:pStyle w:val="ListParagraph"/>
        <w:tabs>
          <w:tab w:val="left" w:pos="23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0EA307" w14:textId="77777777" w:rsidR="002F47BD" w:rsidRDefault="002F47BD" w:rsidP="001544A2">
      <w:pPr>
        <w:pStyle w:val="ListParagraph"/>
        <w:tabs>
          <w:tab w:val="left" w:pos="1276"/>
          <w:tab w:val="left" w:pos="1418"/>
          <w:tab w:val="left" w:pos="62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9125EC" w14:textId="77777777" w:rsidR="001544A2" w:rsidRPr="00AB0A33" w:rsidRDefault="001544A2" w:rsidP="001544A2">
      <w:pPr>
        <w:pStyle w:val="ListParagraph"/>
        <w:tabs>
          <w:tab w:val="left" w:pos="1276"/>
          <w:tab w:val="left" w:pos="1418"/>
          <w:tab w:val="left" w:pos="62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68BB87" w14:textId="77777777" w:rsidR="002F47BD" w:rsidRPr="00AB0A33" w:rsidRDefault="002F47BD" w:rsidP="001544A2">
      <w:pPr>
        <w:pStyle w:val="ListParagraph"/>
        <w:tabs>
          <w:tab w:val="left" w:pos="1276"/>
          <w:tab w:val="left" w:pos="1418"/>
          <w:tab w:val="left" w:pos="62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F205A" w14:textId="77777777" w:rsidR="002F47BD" w:rsidRPr="00AB0A33" w:rsidRDefault="002F47BD" w:rsidP="001544A2">
      <w:pPr>
        <w:pStyle w:val="ListParagraph"/>
        <w:tabs>
          <w:tab w:val="left" w:pos="1276"/>
          <w:tab w:val="left" w:pos="1418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  <w:u w:val="single"/>
        </w:rPr>
        <w:t>Dr. H. Rizali, MP</w:t>
      </w:r>
    </w:p>
    <w:p w14:paraId="43B915B4" w14:textId="77777777" w:rsidR="002F47BD" w:rsidRPr="00AB0A33" w:rsidRDefault="002F47BD" w:rsidP="001544A2">
      <w:pPr>
        <w:pStyle w:val="ListParagraph"/>
        <w:tabs>
          <w:tab w:val="left" w:pos="1276"/>
          <w:tab w:val="left" w:pos="1418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  <w:t>NIP. 19580712 198403 1 003</w:t>
      </w:r>
    </w:p>
    <w:p w14:paraId="2E8281B8" w14:textId="77777777" w:rsidR="002F47BD" w:rsidRPr="004C14C6" w:rsidRDefault="002F47BD" w:rsidP="002F47BD">
      <w:pPr>
        <w:pStyle w:val="ListParagraph"/>
        <w:tabs>
          <w:tab w:val="left" w:pos="1276"/>
          <w:tab w:val="left" w:pos="1418"/>
          <w:tab w:val="left" w:pos="6237"/>
        </w:tabs>
        <w:ind w:left="426"/>
        <w:rPr>
          <w:rFonts w:ascii="Arial" w:hAnsi="Arial" w:cs="Arial"/>
        </w:rPr>
      </w:pPr>
    </w:p>
    <w:p w14:paraId="5FB735D3" w14:textId="77777777" w:rsidR="00E64482" w:rsidRDefault="00E64482" w:rsidP="002F47BD">
      <w:pPr>
        <w:tabs>
          <w:tab w:val="left" w:pos="1134"/>
          <w:tab w:val="left" w:pos="1843"/>
          <w:tab w:val="left" w:pos="1985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8D285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D0FD41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905E48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7DEECA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3E6DF6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64482" w:rsidSect="003558AB">
      <w:pgSz w:w="11906" w:h="16838" w:code="9"/>
      <w:pgMar w:top="1418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6CDE" w14:textId="77777777" w:rsidR="0080019A" w:rsidRDefault="0080019A" w:rsidP="004F5C5F">
      <w:pPr>
        <w:spacing w:after="0" w:line="240" w:lineRule="auto"/>
      </w:pPr>
      <w:r>
        <w:separator/>
      </w:r>
    </w:p>
  </w:endnote>
  <w:endnote w:type="continuationSeparator" w:id="0">
    <w:p w14:paraId="5CCE178A" w14:textId="77777777" w:rsidR="0080019A" w:rsidRDefault="0080019A" w:rsidP="004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1C35" w14:textId="77777777" w:rsidR="0080019A" w:rsidRDefault="0080019A" w:rsidP="004F5C5F">
      <w:pPr>
        <w:spacing w:after="0" w:line="240" w:lineRule="auto"/>
      </w:pPr>
      <w:r>
        <w:separator/>
      </w:r>
    </w:p>
  </w:footnote>
  <w:footnote w:type="continuationSeparator" w:id="0">
    <w:p w14:paraId="6BBE2FCC" w14:textId="77777777" w:rsidR="0080019A" w:rsidRDefault="0080019A" w:rsidP="004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95C"/>
    <w:multiLevelType w:val="hybridMultilevel"/>
    <w:tmpl w:val="50A4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6E00"/>
    <w:multiLevelType w:val="hybridMultilevel"/>
    <w:tmpl w:val="3BCC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54AE5"/>
    <w:multiLevelType w:val="hybridMultilevel"/>
    <w:tmpl w:val="A498F740"/>
    <w:lvl w:ilvl="0" w:tplc="61B82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4B"/>
    <w:rsid w:val="00012921"/>
    <w:rsid w:val="0003664B"/>
    <w:rsid w:val="000675A5"/>
    <w:rsid w:val="0008251E"/>
    <w:rsid w:val="0015195B"/>
    <w:rsid w:val="001544A2"/>
    <w:rsid w:val="00175BCA"/>
    <w:rsid w:val="00191935"/>
    <w:rsid w:val="001B1439"/>
    <w:rsid w:val="00214B49"/>
    <w:rsid w:val="00214E8F"/>
    <w:rsid w:val="00247E2C"/>
    <w:rsid w:val="002724E0"/>
    <w:rsid w:val="00280CBA"/>
    <w:rsid w:val="00282312"/>
    <w:rsid w:val="002C230B"/>
    <w:rsid w:val="002D3F2A"/>
    <w:rsid w:val="002F47BD"/>
    <w:rsid w:val="00300FA5"/>
    <w:rsid w:val="0030719F"/>
    <w:rsid w:val="0031222F"/>
    <w:rsid w:val="0033042E"/>
    <w:rsid w:val="00331CF6"/>
    <w:rsid w:val="00341F07"/>
    <w:rsid w:val="003558AB"/>
    <w:rsid w:val="00366A01"/>
    <w:rsid w:val="00373766"/>
    <w:rsid w:val="004537B3"/>
    <w:rsid w:val="004645BD"/>
    <w:rsid w:val="004664DF"/>
    <w:rsid w:val="0047782C"/>
    <w:rsid w:val="004A471C"/>
    <w:rsid w:val="004B09F0"/>
    <w:rsid w:val="004B4301"/>
    <w:rsid w:val="004B7A4B"/>
    <w:rsid w:val="004F5C5F"/>
    <w:rsid w:val="005615AA"/>
    <w:rsid w:val="0059410A"/>
    <w:rsid w:val="005B503A"/>
    <w:rsid w:val="005B58B6"/>
    <w:rsid w:val="00623228"/>
    <w:rsid w:val="00627D16"/>
    <w:rsid w:val="0063203F"/>
    <w:rsid w:val="006637B0"/>
    <w:rsid w:val="00693239"/>
    <w:rsid w:val="006D55EF"/>
    <w:rsid w:val="006D663B"/>
    <w:rsid w:val="006E678A"/>
    <w:rsid w:val="00731C8B"/>
    <w:rsid w:val="00737816"/>
    <w:rsid w:val="00743FBD"/>
    <w:rsid w:val="00754BDE"/>
    <w:rsid w:val="00760549"/>
    <w:rsid w:val="007966F0"/>
    <w:rsid w:val="0080019A"/>
    <w:rsid w:val="00817E5D"/>
    <w:rsid w:val="008224C9"/>
    <w:rsid w:val="00863F82"/>
    <w:rsid w:val="00881600"/>
    <w:rsid w:val="008E54E8"/>
    <w:rsid w:val="008F41DC"/>
    <w:rsid w:val="008F668C"/>
    <w:rsid w:val="00926A74"/>
    <w:rsid w:val="00937B7D"/>
    <w:rsid w:val="00971E39"/>
    <w:rsid w:val="009975E0"/>
    <w:rsid w:val="009A77B0"/>
    <w:rsid w:val="009B7C2D"/>
    <w:rsid w:val="009D58C0"/>
    <w:rsid w:val="009D738B"/>
    <w:rsid w:val="00A33594"/>
    <w:rsid w:val="00A54D5D"/>
    <w:rsid w:val="00A97DFE"/>
    <w:rsid w:val="00AB0A33"/>
    <w:rsid w:val="00AB6FF0"/>
    <w:rsid w:val="00AB792C"/>
    <w:rsid w:val="00AC5710"/>
    <w:rsid w:val="00AC5ED6"/>
    <w:rsid w:val="00B06A4A"/>
    <w:rsid w:val="00B148C3"/>
    <w:rsid w:val="00B23CBB"/>
    <w:rsid w:val="00B60678"/>
    <w:rsid w:val="00B853B2"/>
    <w:rsid w:val="00BC17C2"/>
    <w:rsid w:val="00BE7C83"/>
    <w:rsid w:val="00C17208"/>
    <w:rsid w:val="00C20BDD"/>
    <w:rsid w:val="00C354E9"/>
    <w:rsid w:val="00C677C4"/>
    <w:rsid w:val="00CD0917"/>
    <w:rsid w:val="00CE3380"/>
    <w:rsid w:val="00CE443C"/>
    <w:rsid w:val="00CF1D2F"/>
    <w:rsid w:val="00D013E0"/>
    <w:rsid w:val="00D413EE"/>
    <w:rsid w:val="00D92CEC"/>
    <w:rsid w:val="00DA3AC2"/>
    <w:rsid w:val="00E269C4"/>
    <w:rsid w:val="00E2730A"/>
    <w:rsid w:val="00E3515A"/>
    <w:rsid w:val="00E64482"/>
    <w:rsid w:val="00E74815"/>
    <w:rsid w:val="00E82717"/>
    <w:rsid w:val="00E84345"/>
    <w:rsid w:val="00E94380"/>
    <w:rsid w:val="00EB0C65"/>
    <w:rsid w:val="00EB6C00"/>
    <w:rsid w:val="00EC4018"/>
    <w:rsid w:val="00F16F5D"/>
    <w:rsid w:val="00F46F96"/>
    <w:rsid w:val="00F7199B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74B6"/>
  <w15:docId w15:val="{666DB431-55AA-4CC8-AF3D-3AA40C45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C8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7C8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5F"/>
  </w:style>
  <w:style w:type="paragraph" w:styleId="ListParagraph">
    <w:name w:val="List Paragraph"/>
    <w:basedOn w:val="Normal"/>
    <w:uiPriority w:val="34"/>
    <w:qFormat/>
    <w:rsid w:val="004A471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B65417-28F2-44EF-8081-9F709C47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oor Rahmini</cp:lastModifiedBy>
  <cp:revision>9</cp:revision>
  <cp:lastPrinted>2019-03-01T02:07:00Z</cp:lastPrinted>
  <dcterms:created xsi:type="dcterms:W3CDTF">2020-04-08T23:15:00Z</dcterms:created>
  <dcterms:modified xsi:type="dcterms:W3CDTF">2022-01-10T03:27:00Z</dcterms:modified>
</cp:coreProperties>
</file>